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75C79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583FFAC4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463780D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270192B8" w14:textId="726C5366" w:rsidR="00367FDE" w:rsidRPr="00540125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</w:t>
            </w:r>
            <w:r w:rsidRPr="00540125">
              <w:rPr>
                <w:rFonts w:ascii="Times New Roman" w:hAnsi="Times New Roman" w:cs="Times New Roman"/>
                <w:lang w:eastAsia="en-US"/>
              </w:rPr>
              <w:t xml:space="preserve">администрации Кирилловского муниципального </w:t>
            </w:r>
            <w:r w:rsidR="00540125" w:rsidRPr="00540125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02666A66" w14:textId="581D2DA1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540125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2A4B5B" w:rsidRPr="00540125">
              <w:rPr>
                <w:rFonts w:ascii="Times New Roman" w:hAnsi="Times New Roman" w:cs="Times New Roman"/>
                <w:lang w:eastAsia="en-US"/>
              </w:rPr>
              <w:t>1</w:t>
            </w:r>
            <w:r w:rsidR="00540125" w:rsidRPr="00540125">
              <w:rPr>
                <w:rFonts w:ascii="Times New Roman" w:hAnsi="Times New Roman" w:cs="Times New Roman"/>
                <w:lang w:eastAsia="en-US"/>
              </w:rPr>
              <w:t>4</w:t>
            </w:r>
            <w:r w:rsidRPr="00540125">
              <w:rPr>
                <w:rFonts w:ascii="Times New Roman" w:hAnsi="Times New Roman" w:cs="Times New Roman"/>
                <w:lang w:eastAsia="en-US"/>
              </w:rPr>
              <w:t>.10.20</w:t>
            </w:r>
            <w:r w:rsidR="0063415F" w:rsidRPr="00540125">
              <w:rPr>
                <w:rFonts w:ascii="Times New Roman" w:hAnsi="Times New Roman" w:cs="Times New Roman"/>
                <w:lang w:eastAsia="en-US"/>
              </w:rPr>
              <w:t>2</w:t>
            </w:r>
            <w:r w:rsidR="00540125" w:rsidRPr="00540125">
              <w:rPr>
                <w:rFonts w:ascii="Times New Roman" w:hAnsi="Times New Roman" w:cs="Times New Roman"/>
                <w:lang w:eastAsia="en-US"/>
              </w:rPr>
              <w:t>4</w:t>
            </w:r>
            <w:r w:rsidR="0063415F" w:rsidRPr="0054012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40125">
              <w:rPr>
                <w:rFonts w:ascii="Times New Roman" w:hAnsi="Times New Roman" w:cs="Times New Roman"/>
                <w:lang w:eastAsia="en-US"/>
              </w:rPr>
              <w:t xml:space="preserve">г. № </w:t>
            </w:r>
            <w:r w:rsidR="0020389C" w:rsidRPr="00540125">
              <w:rPr>
                <w:rFonts w:ascii="Times New Roman" w:hAnsi="Times New Roman" w:cs="Times New Roman"/>
                <w:lang w:eastAsia="en-US"/>
              </w:rPr>
              <w:t>2</w:t>
            </w:r>
            <w:r w:rsidR="00540125" w:rsidRPr="00540125">
              <w:rPr>
                <w:rFonts w:ascii="Times New Roman" w:hAnsi="Times New Roman" w:cs="Times New Roman"/>
                <w:lang w:eastAsia="en-US"/>
              </w:rPr>
              <w:t>38</w:t>
            </w:r>
          </w:p>
          <w:p w14:paraId="2E0C7E75" w14:textId="77777777" w:rsidR="00367FDE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05C1936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9841C5A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4C4078CB" w14:textId="40C86F0F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6066E441" w14:textId="74B49BFA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63415F">
        <w:rPr>
          <w:rFonts w:ascii="Times New Roman" w:hAnsi="Times New Roman" w:cs="Times New Roman"/>
          <w:sz w:val="24"/>
          <w:szCs w:val="24"/>
        </w:rPr>
        <w:t>по праву.</w:t>
      </w:r>
      <w:bookmarkStart w:id="0" w:name="_GoBack"/>
      <w:bookmarkEnd w:id="0"/>
    </w:p>
    <w:p w14:paraId="4FD0C892" w14:textId="17AB6188" w:rsidR="0044371F" w:rsidRDefault="0044371F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44371F" w:rsidRPr="002316F4" w14:paraId="040B6115" w14:textId="77777777" w:rsidTr="00DB61AA">
        <w:tc>
          <w:tcPr>
            <w:tcW w:w="534" w:type="dxa"/>
            <w:tcBorders>
              <w:bottom w:val="single" w:sz="4" w:space="0" w:color="auto"/>
            </w:tcBorders>
          </w:tcPr>
          <w:p w14:paraId="664213D0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FFF03DB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543B49C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74AC86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44371F" w:rsidRPr="002316F4" w14:paraId="07384FED" w14:textId="77777777" w:rsidTr="00DB61AA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3981249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C024214" w14:textId="77777777" w:rsidR="0044371F" w:rsidRPr="002316F4" w:rsidRDefault="0044371F" w:rsidP="00DB61A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3DADBEA6" w14:textId="77777777" w:rsidR="0044371F" w:rsidRPr="002316F4" w:rsidRDefault="0044371F" w:rsidP="00DB61AA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D77C7C9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4371F" w:rsidRPr="002316F4" w14:paraId="4800ACAC" w14:textId="77777777" w:rsidTr="00DB61AA">
        <w:tc>
          <w:tcPr>
            <w:tcW w:w="534" w:type="dxa"/>
            <w:tcBorders>
              <w:right w:val="nil"/>
            </w:tcBorders>
          </w:tcPr>
          <w:p w14:paraId="5491AA41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33D5434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2D451DE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655789A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062" w:rsidRPr="002316F4" w14:paraId="3448BF45" w14:textId="77777777" w:rsidTr="00DB61AA">
        <w:tc>
          <w:tcPr>
            <w:tcW w:w="534" w:type="dxa"/>
          </w:tcPr>
          <w:p w14:paraId="5CED1EB8" w14:textId="77777777" w:rsidR="00E77062" w:rsidRPr="002316F4" w:rsidRDefault="00E77062" w:rsidP="00E7706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FC069B0" w14:textId="37754F8C" w:rsidR="00E77062" w:rsidRPr="002316F4" w:rsidRDefault="00124BD4" w:rsidP="00E770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63A34D8B" w14:textId="53021D66" w:rsidR="00E77062" w:rsidRPr="002316F4" w:rsidRDefault="00124BD4" w:rsidP="00E77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AE2A7B7" w14:textId="004044F9" w:rsidR="00E77062" w:rsidRPr="002316F4" w:rsidRDefault="00124BD4" w:rsidP="00E770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E77062" w:rsidRPr="002316F4" w14:paraId="7F32DBB2" w14:textId="77777777" w:rsidTr="00DB61AA">
        <w:tc>
          <w:tcPr>
            <w:tcW w:w="534" w:type="dxa"/>
          </w:tcPr>
          <w:p w14:paraId="596DB371" w14:textId="78F2B48A" w:rsidR="00E77062" w:rsidRPr="002316F4" w:rsidRDefault="00C93D51" w:rsidP="00E7706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089DBF4" w14:textId="50F5551D" w:rsidR="00E77062" w:rsidRPr="002316F4" w:rsidRDefault="002F3FBF" w:rsidP="00E770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4252" w:type="dxa"/>
          </w:tcPr>
          <w:p w14:paraId="23C7FAAE" w14:textId="49DC7545" w:rsidR="00E77062" w:rsidRPr="002316F4" w:rsidRDefault="002F3FBF" w:rsidP="00E77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9E8B349" w14:textId="70CD1096" w:rsidR="00E77062" w:rsidRPr="002316F4" w:rsidRDefault="002F3FBF" w:rsidP="00E770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C93D51" w:rsidRPr="002316F4" w14:paraId="4301007E" w14:textId="77777777" w:rsidTr="00DB61AA">
        <w:tc>
          <w:tcPr>
            <w:tcW w:w="534" w:type="dxa"/>
          </w:tcPr>
          <w:p w14:paraId="65DE7ED9" w14:textId="43AB8511" w:rsidR="00C93D51" w:rsidRPr="002316F4" w:rsidRDefault="00C93D51" w:rsidP="00C93D5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3B5414C" w14:textId="2A87E620" w:rsidR="00C93D51" w:rsidRPr="002316F4" w:rsidRDefault="00CC6265" w:rsidP="00C93D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о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Валериевна</w:t>
            </w:r>
          </w:p>
        </w:tc>
        <w:tc>
          <w:tcPr>
            <w:tcW w:w="4252" w:type="dxa"/>
          </w:tcPr>
          <w:p w14:paraId="7B96BAC0" w14:textId="1F910F15" w:rsidR="00C93D51" w:rsidRPr="002316F4" w:rsidRDefault="00CC6265" w:rsidP="00C93D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0875627" w14:textId="5E47FF3A" w:rsidR="00C93D51" w:rsidRPr="002316F4" w:rsidRDefault="00CC6265" w:rsidP="00C93D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C93D51" w:rsidRPr="002316F4" w14:paraId="176DB49D" w14:textId="77777777" w:rsidTr="00DB61AA">
        <w:tc>
          <w:tcPr>
            <w:tcW w:w="534" w:type="dxa"/>
            <w:tcBorders>
              <w:bottom w:val="nil"/>
              <w:right w:val="nil"/>
            </w:tcBorders>
          </w:tcPr>
          <w:p w14:paraId="471FBACD" w14:textId="77777777" w:rsidR="00C93D51" w:rsidRPr="002316F4" w:rsidRDefault="00C93D51" w:rsidP="00C93D5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274E3745" w14:textId="77777777" w:rsidR="00C93D51" w:rsidRPr="002316F4" w:rsidRDefault="00C93D51" w:rsidP="00C93D51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7EAB2203" w14:textId="77777777" w:rsidR="00C93D51" w:rsidRPr="002316F4" w:rsidRDefault="00C93D51" w:rsidP="00C93D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644C607" w14:textId="77777777" w:rsidR="00C93D51" w:rsidRPr="002316F4" w:rsidRDefault="00C93D51" w:rsidP="00C93D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E78" w:rsidRPr="002316F4" w14:paraId="6B62210C" w14:textId="77777777" w:rsidTr="007214F9">
        <w:tc>
          <w:tcPr>
            <w:tcW w:w="534" w:type="dxa"/>
            <w:tcBorders>
              <w:bottom w:val="single" w:sz="4" w:space="0" w:color="auto"/>
            </w:tcBorders>
          </w:tcPr>
          <w:p w14:paraId="73C7C63C" w14:textId="775BC848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20CE003" w14:textId="228E470F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ю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252" w:type="dxa"/>
          </w:tcPr>
          <w:p w14:paraId="52FAA270" w14:textId="447FA9B6" w:rsidR="00130E78" w:rsidRDefault="00130E78" w:rsidP="00130E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368A3C" w14:textId="0B2BEA84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130E78" w:rsidRPr="002316F4" w14:paraId="42F23BE5" w14:textId="77777777" w:rsidTr="007214F9">
        <w:tc>
          <w:tcPr>
            <w:tcW w:w="534" w:type="dxa"/>
            <w:tcBorders>
              <w:bottom w:val="single" w:sz="4" w:space="0" w:color="auto"/>
            </w:tcBorders>
          </w:tcPr>
          <w:p w14:paraId="197DEB68" w14:textId="171F6852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EBCB6A6" w14:textId="38F6DFF2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Мария Владимировна</w:t>
            </w:r>
          </w:p>
        </w:tc>
        <w:tc>
          <w:tcPr>
            <w:tcW w:w="4252" w:type="dxa"/>
          </w:tcPr>
          <w:p w14:paraId="78B7A4D1" w14:textId="5B61D0FD" w:rsidR="00130E78" w:rsidRDefault="00130E78" w:rsidP="00130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3ACDB4" w14:textId="2FAE92F8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130E78" w:rsidRPr="002316F4" w14:paraId="5147AB06" w14:textId="77777777" w:rsidTr="007C5F27">
        <w:tc>
          <w:tcPr>
            <w:tcW w:w="534" w:type="dxa"/>
            <w:tcBorders>
              <w:bottom w:val="single" w:sz="4" w:space="0" w:color="auto"/>
            </w:tcBorders>
          </w:tcPr>
          <w:p w14:paraId="2B49A4C0" w14:textId="2AF1D680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342359D" w14:textId="5FDFCD2F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нова Анна Васильевна</w:t>
            </w:r>
          </w:p>
        </w:tc>
        <w:tc>
          <w:tcPr>
            <w:tcW w:w="4252" w:type="dxa"/>
          </w:tcPr>
          <w:p w14:paraId="5E0F9609" w14:textId="07F8058F" w:rsidR="00130E78" w:rsidRDefault="00130E78" w:rsidP="00130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FBB47C" w14:textId="0FE54F7E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130E78" w:rsidRPr="002316F4" w14:paraId="1B9C8672" w14:textId="77777777" w:rsidTr="00DB61AA">
        <w:tc>
          <w:tcPr>
            <w:tcW w:w="534" w:type="dxa"/>
            <w:tcBorders>
              <w:right w:val="nil"/>
            </w:tcBorders>
          </w:tcPr>
          <w:p w14:paraId="1502FCFF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EB07D9B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3CF7B46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9B90FB7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0E78" w:rsidRPr="002316F4" w14:paraId="1D08CF8F" w14:textId="77777777" w:rsidTr="00DB61AA">
        <w:tc>
          <w:tcPr>
            <w:tcW w:w="534" w:type="dxa"/>
          </w:tcPr>
          <w:p w14:paraId="1F9B50A4" w14:textId="1F7C83AD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4716EF5" w14:textId="1648408F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4252" w:type="dxa"/>
          </w:tcPr>
          <w:p w14:paraId="2EBA7C81" w14:textId="50DBACD8" w:rsidR="00130E78" w:rsidRDefault="00130E78" w:rsidP="00130E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3472FFD" w14:textId="30AD9C77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130E78" w:rsidRPr="002316F4" w14:paraId="503B1477" w14:textId="77777777" w:rsidTr="00DB61AA">
        <w:tc>
          <w:tcPr>
            <w:tcW w:w="534" w:type="dxa"/>
          </w:tcPr>
          <w:p w14:paraId="5B929B03" w14:textId="06D440FE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251ACA4" w14:textId="5838C812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ботова Мария Игоревна</w:t>
            </w:r>
          </w:p>
        </w:tc>
        <w:tc>
          <w:tcPr>
            <w:tcW w:w="4252" w:type="dxa"/>
          </w:tcPr>
          <w:p w14:paraId="3258CE4B" w14:textId="15602C70" w:rsidR="00130E78" w:rsidRDefault="00130E78" w:rsidP="00130E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13EEEE5D" w14:textId="7540719F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130E78" w:rsidRPr="002316F4" w14:paraId="0AD078D2" w14:textId="77777777" w:rsidTr="00DB61AA">
        <w:tc>
          <w:tcPr>
            <w:tcW w:w="534" w:type="dxa"/>
          </w:tcPr>
          <w:p w14:paraId="1DB875F2" w14:textId="17CE0C25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8917F82" w14:textId="06BFCE5D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Елизавета Алексеевна</w:t>
            </w:r>
          </w:p>
        </w:tc>
        <w:tc>
          <w:tcPr>
            <w:tcW w:w="4252" w:type="dxa"/>
          </w:tcPr>
          <w:p w14:paraId="10D579B8" w14:textId="2F74F52B" w:rsidR="00130E78" w:rsidRDefault="00130E78" w:rsidP="00130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8AB3300" w14:textId="307040B9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30E78" w:rsidRPr="002316F4" w14:paraId="5ED3F3A7" w14:textId="77777777" w:rsidTr="00DB61AA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7A84287A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B11C6B5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3400E74B" w14:textId="77777777" w:rsidR="00130E78" w:rsidRPr="002316F4" w:rsidRDefault="00130E78" w:rsidP="00130E78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1B60469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0E78" w:rsidRPr="002316F4" w14:paraId="5D3C612E" w14:textId="77777777" w:rsidTr="00DB61AA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043740C3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6BC2C51" w14:textId="77777777" w:rsidR="00130E78" w:rsidRPr="002316F4" w:rsidRDefault="00130E78" w:rsidP="00130E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BFCF11A" w14:textId="77777777" w:rsidR="00130E78" w:rsidRPr="002316F4" w:rsidRDefault="00130E78" w:rsidP="00130E78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1BA257A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0E78" w:rsidRPr="002316F4" w14:paraId="5E04C7F9" w14:textId="77777777" w:rsidTr="00DB61AA">
        <w:tc>
          <w:tcPr>
            <w:tcW w:w="534" w:type="dxa"/>
            <w:tcBorders>
              <w:right w:val="nil"/>
            </w:tcBorders>
          </w:tcPr>
          <w:p w14:paraId="0185477B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113D7F4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150942B" w14:textId="77777777" w:rsidR="00130E78" w:rsidRPr="002316F4" w:rsidRDefault="00130E78" w:rsidP="00130E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B51039F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0E78" w:rsidRPr="002316F4" w14:paraId="03BC2336" w14:textId="77777777" w:rsidTr="00DB61AA">
        <w:tc>
          <w:tcPr>
            <w:tcW w:w="534" w:type="dxa"/>
          </w:tcPr>
          <w:p w14:paraId="591C0059" w14:textId="2955D45B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2462CBA" w14:textId="64248A15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нова Дарья Руслановна</w:t>
            </w:r>
          </w:p>
        </w:tc>
        <w:tc>
          <w:tcPr>
            <w:tcW w:w="4252" w:type="dxa"/>
          </w:tcPr>
          <w:p w14:paraId="792E9F9A" w14:textId="68D22FDA" w:rsidR="00130E78" w:rsidRDefault="00130E78" w:rsidP="00130E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CADD474" w14:textId="4ADDD719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130E78" w:rsidRPr="002316F4" w14:paraId="5D946903" w14:textId="77777777" w:rsidTr="00DB61AA">
        <w:tc>
          <w:tcPr>
            <w:tcW w:w="534" w:type="dxa"/>
          </w:tcPr>
          <w:p w14:paraId="71B66435" w14:textId="6EA71B61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D2F39C4" w14:textId="4E5C6126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4252" w:type="dxa"/>
          </w:tcPr>
          <w:p w14:paraId="17C7FF6E" w14:textId="4CCE4660" w:rsidR="00130E78" w:rsidRDefault="00130E78" w:rsidP="00130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E9ECFBD" w14:textId="52192ED2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130E78" w:rsidRPr="002316F4" w14:paraId="57DB0E9C" w14:textId="77777777" w:rsidTr="00DB61AA">
        <w:tc>
          <w:tcPr>
            <w:tcW w:w="534" w:type="dxa"/>
          </w:tcPr>
          <w:p w14:paraId="0B42A57D" w14:textId="017C4D31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6D36A14" w14:textId="7D9EB9AC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Анна Владимировна</w:t>
            </w:r>
          </w:p>
        </w:tc>
        <w:tc>
          <w:tcPr>
            <w:tcW w:w="4252" w:type="dxa"/>
          </w:tcPr>
          <w:p w14:paraId="4799478C" w14:textId="4D45EA27" w:rsidR="00130E78" w:rsidRDefault="00130E78" w:rsidP="00130E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E5AAE3C" w14:textId="188E2F85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130E78" w:rsidRPr="002316F4" w14:paraId="70D0476A" w14:textId="77777777" w:rsidTr="00DB61AA">
        <w:tc>
          <w:tcPr>
            <w:tcW w:w="534" w:type="dxa"/>
          </w:tcPr>
          <w:p w14:paraId="418FE641" w14:textId="18AA04A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88113EB" w14:textId="20147B07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гина Снежана Ивановна</w:t>
            </w:r>
          </w:p>
        </w:tc>
        <w:tc>
          <w:tcPr>
            <w:tcW w:w="4252" w:type="dxa"/>
          </w:tcPr>
          <w:p w14:paraId="1AE60314" w14:textId="39D2F61B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510CE8A" w14:textId="1FD06847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130E78" w:rsidRPr="002316F4" w14:paraId="703D7996" w14:textId="77777777" w:rsidTr="00DB61AA">
        <w:tc>
          <w:tcPr>
            <w:tcW w:w="534" w:type="dxa"/>
          </w:tcPr>
          <w:p w14:paraId="17B4F1F1" w14:textId="4D8148D2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13B26FB6" w14:textId="3D15B1B4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 Алиса Романовна</w:t>
            </w:r>
          </w:p>
        </w:tc>
        <w:tc>
          <w:tcPr>
            <w:tcW w:w="4252" w:type="dxa"/>
          </w:tcPr>
          <w:p w14:paraId="3F7465B2" w14:textId="044F1226" w:rsidR="00130E78" w:rsidRPr="009F74E6" w:rsidRDefault="00130E78" w:rsidP="00130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F6E2990" w14:textId="5A0FA6C1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130E78" w:rsidRPr="002316F4" w14:paraId="484273D8" w14:textId="77777777" w:rsidTr="00DB61AA">
        <w:tc>
          <w:tcPr>
            <w:tcW w:w="534" w:type="dxa"/>
          </w:tcPr>
          <w:p w14:paraId="209C93A3" w14:textId="73D37092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31D89D0C" w14:textId="565D1E48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м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4252" w:type="dxa"/>
          </w:tcPr>
          <w:p w14:paraId="5E0D9E1D" w14:textId="4D5F88CC" w:rsidR="00130E78" w:rsidRDefault="00130E78" w:rsidP="00130E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B77A6AF" w14:textId="2A938AD7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130E78" w:rsidRPr="002316F4" w14:paraId="2D7050F2" w14:textId="77777777" w:rsidTr="00DB61AA">
        <w:tc>
          <w:tcPr>
            <w:tcW w:w="534" w:type="dxa"/>
          </w:tcPr>
          <w:p w14:paraId="4AA47525" w14:textId="1192961D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222EE289" w14:textId="4C480116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Яна Алексеевна</w:t>
            </w:r>
          </w:p>
        </w:tc>
        <w:tc>
          <w:tcPr>
            <w:tcW w:w="4252" w:type="dxa"/>
          </w:tcPr>
          <w:p w14:paraId="7BB5704B" w14:textId="48B80A97" w:rsidR="00130E78" w:rsidRDefault="00130E78" w:rsidP="00130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AA1D4DE" w14:textId="2853927C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130E78" w:rsidRPr="002316F4" w14:paraId="5115806B" w14:textId="77777777" w:rsidTr="00DB61AA">
        <w:tc>
          <w:tcPr>
            <w:tcW w:w="534" w:type="dxa"/>
          </w:tcPr>
          <w:p w14:paraId="4C42E450" w14:textId="3F95A0CA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3D3DB325" w14:textId="3AED0A61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Варвара Александровна</w:t>
            </w:r>
          </w:p>
        </w:tc>
        <w:tc>
          <w:tcPr>
            <w:tcW w:w="4252" w:type="dxa"/>
          </w:tcPr>
          <w:p w14:paraId="030E635E" w14:textId="0A0C92EE" w:rsidR="00130E78" w:rsidRPr="009F74E6" w:rsidRDefault="00130E78" w:rsidP="00130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525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 w:rsidRPr="00042525"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 w:rsidRPr="00042525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A06C737" w14:textId="7B8D8564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130E78" w:rsidRPr="002316F4" w14:paraId="20AB7F06" w14:textId="77777777" w:rsidTr="00DB61AA">
        <w:tc>
          <w:tcPr>
            <w:tcW w:w="534" w:type="dxa"/>
          </w:tcPr>
          <w:p w14:paraId="77581E6E" w14:textId="6A463F72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0A944A0A" w14:textId="0A315FD5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Любовь Евгеньевна</w:t>
            </w:r>
          </w:p>
        </w:tc>
        <w:tc>
          <w:tcPr>
            <w:tcW w:w="4252" w:type="dxa"/>
          </w:tcPr>
          <w:p w14:paraId="75E920A5" w14:textId="1F6D7593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525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 w:rsidRPr="00042525"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 w:rsidRPr="00042525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0B9650EE" w14:textId="6A96A069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130E78" w:rsidRPr="002316F4" w14:paraId="6A4F0786" w14:textId="77777777" w:rsidTr="00DB61AA">
        <w:tc>
          <w:tcPr>
            <w:tcW w:w="534" w:type="dxa"/>
            <w:tcBorders>
              <w:right w:val="nil"/>
            </w:tcBorders>
          </w:tcPr>
          <w:p w14:paraId="2662BA87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49AA47C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BA501EA" w14:textId="77777777" w:rsidR="00130E78" w:rsidRPr="002316F4" w:rsidRDefault="00130E78" w:rsidP="00130E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44731D1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0E78" w:rsidRPr="002316F4" w14:paraId="20C52289" w14:textId="77777777" w:rsidTr="00DB61AA">
        <w:tc>
          <w:tcPr>
            <w:tcW w:w="534" w:type="dxa"/>
          </w:tcPr>
          <w:p w14:paraId="0DB3DBB6" w14:textId="74A048D8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8008D03" w14:textId="21F289D0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ина Альбина Владимировна</w:t>
            </w:r>
          </w:p>
        </w:tc>
        <w:tc>
          <w:tcPr>
            <w:tcW w:w="4252" w:type="dxa"/>
          </w:tcPr>
          <w:p w14:paraId="582E9942" w14:textId="4B7A9C5A" w:rsidR="00130E78" w:rsidRDefault="00130E78" w:rsidP="00130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EBA6BC5" w14:textId="0A7F5815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130E78" w:rsidRPr="002316F4" w14:paraId="769263B4" w14:textId="77777777" w:rsidTr="00DB61AA">
        <w:tc>
          <w:tcPr>
            <w:tcW w:w="534" w:type="dxa"/>
          </w:tcPr>
          <w:p w14:paraId="6197C88D" w14:textId="37D8ED71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6F5BDF7" w14:textId="00ECA515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шин Никита Викторович</w:t>
            </w:r>
          </w:p>
        </w:tc>
        <w:tc>
          <w:tcPr>
            <w:tcW w:w="4252" w:type="dxa"/>
          </w:tcPr>
          <w:p w14:paraId="6C85600E" w14:textId="1185D14D" w:rsidR="00130E78" w:rsidRDefault="00130E78" w:rsidP="00130E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3C2E32F" w14:textId="09A2EC15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130E78" w:rsidRPr="002316F4" w14:paraId="339E82CF" w14:textId="77777777" w:rsidTr="00DB61AA">
        <w:tc>
          <w:tcPr>
            <w:tcW w:w="534" w:type="dxa"/>
          </w:tcPr>
          <w:p w14:paraId="74E08F65" w14:textId="30866155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5EA0F39" w14:textId="56E14C19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живина Дарья Романовна</w:t>
            </w:r>
          </w:p>
        </w:tc>
        <w:tc>
          <w:tcPr>
            <w:tcW w:w="4252" w:type="dxa"/>
          </w:tcPr>
          <w:p w14:paraId="5F56EF86" w14:textId="1C314CD3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52FBE26" w14:textId="4E5B494B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130E78" w:rsidRPr="002316F4" w14:paraId="18D289A1" w14:textId="77777777" w:rsidTr="00DB61AA">
        <w:tc>
          <w:tcPr>
            <w:tcW w:w="534" w:type="dxa"/>
            <w:tcBorders>
              <w:right w:val="nil"/>
            </w:tcBorders>
          </w:tcPr>
          <w:p w14:paraId="62BCA0F8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9783696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3D3194C" w14:textId="77777777" w:rsidR="00130E78" w:rsidRPr="002316F4" w:rsidRDefault="00130E78" w:rsidP="00130E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47E3561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0E78" w:rsidRPr="002316F4" w14:paraId="4D72498C" w14:textId="77777777" w:rsidTr="00DB61AA">
        <w:tc>
          <w:tcPr>
            <w:tcW w:w="534" w:type="dxa"/>
          </w:tcPr>
          <w:p w14:paraId="5FF6B296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62E212D" w14:textId="42EAD9FE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шова Дарья Анатольевна</w:t>
            </w:r>
          </w:p>
        </w:tc>
        <w:tc>
          <w:tcPr>
            <w:tcW w:w="4252" w:type="dxa"/>
          </w:tcPr>
          <w:p w14:paraId="02BB786B" w14:textId="73457AC2" w:rsidR="00130E78" w:rsidRPr="002316F4" w:rsidRDefault="00130E78" w:rsidP="00130E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D0755C5" w14:textId="08479528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130E78" w:rsidRPr="002316F4" w14:paraId="2127040F" w14:textId="77777777" w:rsidTr="00DB61AA">
        <w:tc>
          <w:tcPr>
            <w:tcW w:w="534" w:type="dxa"/>
          </w:tcPr>
          <w:p w14:paraId="79833138" w14:textId="4CC4BAFA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90425EF" w14:textId="7A799BB8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Екатерина Алексеевна</w:t>
            </w:r>
          </w:p>
        </w:tc>
        <w:tc>
          <w:tcPr>
            <w:tcW w:w="4252" w:type="dxa"/>
          </w:tcPr>
          <w:p w14:paraId="6F300D93" w14:textId="2657D47D" w:rsidR="00130E78" w:rsidRPr="00885C92" w:rsidRDefault="00130E78" w:rsidP="00130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185B2BF" w14:textId="400AED41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130E78" w:rsidRPr="002316F4" w14:paraId="19BC1E28" w14:textId="77777777" w:rsidTr="00DB61AA">
        <w:tc>
          <w:tcPr>
            <w:tcW w:w="534" w:type="dxa"/>
          </w:tcPr>
          <w:p w14:paraId="347C6EAE" w14:textId="3F686FCE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4AED57D" w14:textId="7A7A3684" w:rsidR="00130E78" w:rsidRPr="002316F4" w:rsidRDefault="00130E78" w:rsidP="00130E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 Юлия Михайловна</w:t>
            </w:r>
          </w:p>
        </w:tc>
        <w:tc>
          <w:tcPr>
            <w:tcW w:w="4252" w:type="dxa"/>
          </w:tcPr>
          <w:p w14:paraId="6240F2CD" w14:textId="3D8A6628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0AF8CDE" w14:textId="54C52A26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130E78" w:rsidRPr="002316F4" w14:paraId="6021B112" w14:textId="77777777" w:rsidTr="00D66DD3">
        <w:tc>
          <w:tcPr>
            <w:tcW w:w="534" w:type="dxa"/>
          </w:tcPr>
          <w:p w14:paraId="09070890" w14:textId="7469BFDA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DE0266B" w14:textId="3404EBD7" w:rsidR="00130E78" w:rsidRDefault="00130E78" w:rsidP="00130E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Даниловна</w:t>
            </w:r>
          </w:p>
        </w:tc>
        <w:tc>
          <w:tcPr>
            <w:tcW w:w="4252" w:type="dxa"/>
          </w:tcPr>
          <w:p w14:paraId="4B2EDA38" w14:textId="3BD877C3" w:rsidR="00130E78" w:rsidRPr="001232C8" w:rsidRDefault="00130E78" w:rsidP="00130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F768037" w14:textId="4FBD88EE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130E78" w:rsidRPr="002316F4" w14:paraId="7F0FC15F" w14:textId="77777777" w:rsidTr="00D66DD3">
        <w:tc>
          <w:tcPr>
            <w:tcW w:w="534" w:type="dxa"/>
          </w:tcPr>
          <w:p w14:paraId="0B8195DE" w14:textId="33E670D9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55F27F7" w14:textId="16EBC151" w:rsidR="00130E78" w:rsidRDefault="00130E78" w:rsidP="00130E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 Илья Алексеевич</w:t>
            </w:r>
          </w:p>
        </w:tc>
        <w:tc>
          <w:tcPr>
            <w:tcW w:w="4252" w:type="dxa"/>
          </w:tcPr>
          <w:p w14:paraId="2E8CD8B1" w14:textId="6D64074E" w:rsidR="00130E78" w:rsidRPr="001232C8" w:rsidRDefault="00130E78" w:rsidP="00130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C61CD59" w14:textId="11F6BA01" w:rsidR="00130E78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130E78" w:rsidRPr="002316F4" w14:paraId="42BE30CF" w14:textId="77777777" w:rsidTr="00DB61AA">
        <w:tc>
          <w:tcPr>
            <w:tcW w:w="9748" w:type="dxa"/>
            <w:gridSpan w:val="4"/>
          </w:tcPr>
          <w:p w14:paraId="6DF09CD9" w14:textId="77777777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72B8CA6E" w14:textId="77777777" w:rsidR="00367FDE" w:rsidRPr="005934BC" w:rsidRDefault="00367FDE"/>
    <w:sectPr w:rsidR="00367FDE" w:rsidRPr="005934BC" w:rsidSect="000339FB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1DF0"/>
    <w:rsid w:val="00003116"/>
    <w:rsid w:val="000339FB"/>
    <w:rsid w:val="00036D0F"/>
    <w:rsid w:val="00047359"/>
    <w:rsid w:val="0006727A"/>
    <w:rsid w:val="00080079"/>
    <w:rsid w:val="000A5F7B"/>
    <w:rsid w:val="000B2BFC"/>
    <w:rsid w:val="000D1677"/>
    <w:rsid w:val="001039A2"/>
    <w:rsid w:val="001232C8"/>
    <w:rsid w:val="00124BD4"/>
    <w:rsid w:val="00130E78"/>
    <w:rsid w:val="00166CDE"/>
    <w:rsid w:val="0019490E"/>
    <w:rsid w:val="00196EEC"/>
    <w:rsid w:val="001B042E"/>
    <w:rsid w:val="001B36C8"/>
    <w:rsid w:val="001E7C64"/>
    <w:rsid w:val="001F0FE4"/>
    <w:rsid w:val="001F29F0"/>
    <w:rsid w:val="0020389C"/>
    <w:rsid w:val="00215091"/>
    <w:rsid w:val="002203BD"/>
    <w:rsid w:val="0023238D"/>
    <w:rsid w:val="0023579A"/>
    <w:rsid w:val="00267041"/>
    <w:rsid w:val="002704EB"/>
    <w:rsid w:val="00296A48"/>
    <w:rsid w:val="002A4B5B"/>
    <w:rsid w:val="002B039B"/>
    <w:rsid w:val="002B1BB1"/>
    <w:rsid w:val="002C60FB"/>
    <w:rsid w:val="002E4EC5"/>
    <w:rsid w:val="002E5504"/>
    <w:rsid w:val="002F3FBF"/>
    <w:rsid w:val="00341959"/>
    <w:rsid w:val="00353E44"/>
    <w:rsid w:val="003577ED"/>
    <w:rsid w:val="00367FDE"/>
    <w:rsid w:val="00376735"/>
    <w:rsid w:val="003801AF"/>
    <w:rsid w:val="00382E7F"/>
    <w:rsid w:val="003C169A"/>
    <w:rsid w:val="003F575E"/>
    <w:rsid w:val="00407D5D"/>
    <w:rsid w:val="0042042F"/>
    <w:rsid w:val="004374D2"/>
    <w:rsid w:val="0044371F"/>
    <w:rsid w:val="004443C8"/>
    <w:rsid w:val="00445125"/>
    <w:rsid w:val="00461AB4"/>
    <w:rsid w:val="0048129D"/>
    <w:rsid w:val="00491B9F"/>
    <w:rsid w:val="0049448C"/>
    <w:rsid w:val="004D0DB1"/>
    <w:rsid w:val="00523A1F"/>
    <w:rsid w:val="00527A80"/>
    <w:rsid w:val="00540125"/>
    <w:rsid w:val="005934BC"/>
    <w:rsid w:val="005A5E9F"/>
    <w:rsid w:val="005C47F1"/>
    <w:rsid w:val="006170B3"/>
    <w:rsid w:val="0063415F"/>
    <w:rsid w:val="0065543F"/>
    <w:rsid w:val="00657257"/>
    <w:rsid w:val="00662541"/>
    <w:rsid w:val="006B3796"/>
    <w:rsid w:val="0070128B"/>
    <w:rsid w:val="007044D8"/>
    <w:rsid w:val="00784B97"/>
    <w:rsid w:val="00787722"/>
    <w:rsid w:val="00795F54"/>
    <w:rsid w:val="007D3C60"/>
    <w:rsid w:val="007E1E48"/>
    <w:rsid w:val="007F5520"/>
    <w:rsid w:val="00805371"/>
    <w:rsid w:val="00841CFB"/>
    <w:rsid w:val="0085605D"/>
    <w:rsid w:val="0088526A"/>
    <w:rsid w:val="00885C92"/>
    <w:rsid w:val="00887540"/>
    <w:rsid w:val="008B5419"/>
    <w:rsid w:val="008F1A12"/>
    <w:rsid w:val="00925123"/>
    <w:rsid w:val="00941259"/>
    <w:rsid w:val="00985B96"/>
    <w:rsid w:val="00992EED"/>
    <w:rsid w:val="00995016"/>
    <w:rsid w:val="009D025A"/>
    <w:rsid w:val="00A07DD2"/>
    <w:rsid w:val="00A21904"/>
    <w:rsid w:val="00A34D90"/>
    <w:rsid w:val="00AA4063"/>
    <w:rsid w:val="00AB15B6"/>
    <w:rsid w:val="00AF5307"/>
    <w:rsid w:val="00B224F6"/>
    <w:rsid w:val="00B33338"/>
    <w:rsid w:val="00B46696"/>
    <w:rsid w:val="00B5227F"/>
    <w:rsid w:val="00B631E7"/>
    <w:rsid w:val="00B65644"/>
    <w:rsid w:val="00B71040"/>
    <w:rsid w:val="00B8453D"/>
    <w:rsid w:val="00B91B62"/>
    <w:rsid w:val="00BB0FDF"/>
    <w:rsid w:val="00BB7CFF"/>
    <w:rsid w:val="00BE666C"/>
    <w:rsid w:val="00C25DE7"/>
    <w:rsid w:val="00C25E05"/>
    <w:rsid w:val="00C314A8"/>
    <w:rsid w:val="00C41883"/>
    <w:rsid w:val="00C44AB6"/>
    <w:rsid w:val="00C56862"/>
    <w:rsid w:val="00C9280C"/>
    <w:rsid w:val="00C93D51"/>
    <w:rsid w:val="00C949D3"/>
    <w:rsid w:val="00CC6265"/>
    <w:rsid w:val="00CD4938"/>
    <w:rsid w:val="00CF1FEA"/>
    <w:rsid w:val="00D220D7"/>
    <w:rsid w:val="00D37677"/>
    <w:rsid w:val="00D40D96"/>
    <w:rsid w:val="00D54A8F"/>
    <w:rsid w:val="00D57832"/>
    <w:rsid w:val="00D672E6"/>
    <w:rsid w:val="00D80992"/>
    <w:rsid w:val="00D83CAF"/>
    <w:rsid w:val="00DC2332"/>
    <w:rsid w:val="00DF018B"/>
    <w:rsid w:val="00E027EC"/>
    <w:rsid w:val="00E02F26"/>
    <w:rsid w:val="00E2452C"/>
    <w:rsid w:val="00E32E10"/>
    <w:rsid w:val="00E4317A"/>
    <w:rsid w:val="00E54250"/>
    <w:rsid w:val="00E550EF"/>
    <w:rsid w:val="00E77062"/>
    <w:rsid w:val="00E82F52"/>
    <w:rsid w:val="00E8401C"/>
    <w:rsid w:val="00E84689"/>
    <w:rsid w:val="00E86B89"/>
    <w:rsid w:val="00EA150D"/>
    <w:rsid w:val="00EA3A6D"/>
    <w:rsid w:val="00EA5AC4"/>
    <w:rsid w:val="00F05215"/>
    <w:rsid w:val="00F11748"/>
    <w:rsid w:val="00F61ED8"/>
    <w:rsid w:val="00F74D05"/>
    <w:rsid w:val="00F84DDA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47AA"/>
  <w15:docId w15:val="{66D6D265-7EDC-41DB-B272-34B70A3E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5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AE79-A41B-4BBA-918A-6CECA010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109</cp:revision>
  <dcterms:created xsi:type="dcterms:W3CDTF">2017-10-19T13:44:00Z</dcterms:created>
  <dcterms:modified xsi:type="dcterms:W3CDTF">2024-10-15T08:20:00Z</dcterms:modified>
</cp:coreProperties>
</file>